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91" w:rsidRPr="00F91491" w:rsidRDefault="00F91491" w:rsidP="00F914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F91491" w:rsidRPr="00F91491" w:rsidRDefault="00F91491" w:rsidP="00F914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экспертизы нормативного правового акта </w:t>
      </w:r>
    </w:p>
    <w:p w:rsidR="00F91491" w:rsidRPr="00F91491" w:rsidRDefault="00F91491" w:rsidP="00F9149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  <w:proofErr w:type="gramStart"/>
      <w:r w:rsidRPr="00F914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хотурский</w:t>
      </w:r>
      <w:proofErr w:type="gramEnd"/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7"/>
        <w:gridCol w:w="340"/>
        <w:gridCol w:w="567"/>
        <w:gridCol w:w="501"/>
        <w:gridCol w:w="214"/>
        <w:gridCol w:w="460"/>
        <w:gridCol w:w="737"/>
        <w:gridCol w:w="567"/>
        <w:gridCol w:w="898"/>
        <w:gridCol w:w="598"/>
        <w:gridCol w:w="73"/>
        <w:gridCol w:w="340"/>
        <w:gridCol w:w="865"/>
        <w:gridCol w:w="1840"/>
      </w:tblGrid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P1549"/>
            <w:bookmarkEnd w:id="0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ая информация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D30DCC" w:rsidRPr="00D30DCC" w:rsidRDefault="00F91491" w:rsidP="00D30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E542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становление Администрации городского округа Верхотурский от </w:t>
            </w:r>
            <w:r w:rsidR="00D30DCC" w:rsidRPr="00D30DCC">
              <w:rPr>
                <w:rFonts w:ascii="Times New Roman" w:eastAsia="Calibri" w:hAnsi="Times New Roman" w:cs="Times New Roman"/>
                <w:b/>
                <w:i/>
              </w:rPr>
              <w:t>01.04. 2016 г. № 264</w:t>
            </w:r>
          </w:p>
          <w:p w:rsidR="00175213" w:rsidRDefault="00092E1F" w:rsidP="0017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Об утверждении</w:t>
            </w:r>
            <w:r w:rsidR="00F91491" w:rsidRPr="00E542B1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Административного регламента предоставления муниципальной услуги «</w:t>
            </w:r>
            <w:r w:rsidR="00D30DCC" w:rsidRPr="00D30D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«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городского округа Верхотурский</w:t>
            </w:r>
            <w:r w:rsidR="00175213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», с изменениями и дополнениями от</w:t>
            </w:r>
            <w:r w:rsidR="00175213" w:rsidRPr="00DD50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13" w:rsidRPr="001752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0. 2016 г. № 883, от 14.08. 2017 г. № 633, от 02.02. 2018 г. № 45</w:t>
            </w:r>
            <w:proofErr w:type="gramEnd"/>
          </w:p>
          <w:p w:rsidR="00F91491" w:rsidRPr="00F91491" w:rsidRDefault="00F91491" w:rsidP="00175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542B1">
              <w:rPr>
                <w:rFonts w:ascii="Times New Roman" w:hAnsi="Times New Roman" w:cs="Times New Roman"/>
                <w:b/>
                <w:i/>
              </w:rPr>
              <w:t xml:space="preserve">Информационный бюллетень «Верхотурская неделя», </w:t>
            </w:r>
            <w:r w:rsidR="00175213">
              <w:rPr>
                <w:rFonts w:ascii="Times New Roman" w:hAnsi="Times New Roman" w:cs="Times New Roman"/>
                <w:b/>
                <w:i/>
              </w:rPr>
              <w:t>№</w:t>
            </w:r>
            <w:r w:rsidRPr="00E542B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175213">
              <w:rPr>
                <w:rFonts w:ascii="Times New Roman" w:hAnsi="Times New Roman" w:cs="Times New Roman"/>
                <w:b/>
                <w:i/>
              </w:rPr>
              <w:t xml:space="preserve">6 от 01.04.2016г. , № 18 от 28.10.2016г., </w:t>
            </w:r>
            <w:r w:rsidR="001D570D">
              <w:rPr>
                <w:rFonts w:ascii="Times New Roman" w:hAnsi="Times New Roman" w:cs="Times New Roman"/>
                <w:b/>
                <w:i/>
              </w:rPr>
              <w:t>№ 14 от 25.08.2017г., № 2 от 22.02.2018г.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, если оценивается группа нормативных правовых ак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ступления в силу нормативного правового акта и его отдельных положений</w:t>
            </w:r>
          </w:p>
          <w:p w:rsidR="00F91491" w:rsidRPr="00F91491" w:rsidRDefault="00E542B1" w:rsidP="001D5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542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        </w:t>
            </w:r>
            <w:r w:rsidR="00F91491" w:rsidRPr="00E542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становление от </w:t>
            </w:r>
            <w:r w:rsidR="00D30D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.04.2016</w:t>
            </w:r>
            <w:r w:rsidR="00F91491" w:rsidRPr="00E542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г. № </w:t>
            </w:r>
            <w:r w:rsidR="00D30D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4</w:t>
            </w:r>
            <w:r w:rsidRPr="00E542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ступило в силу </w:t>
            </w:r>
            <w:r w:rsidR="00D30DC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.04.2016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1D57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й переходный период и (или) отсрочка введения нормативного правового акта, распространения установленного регулирования на ранее возникшие отношения: </w:t>
            </w:r>
            <w:r w:rsidR="00E542B1" w:rsidRPr="00E542B1">
              <w:rPr>
                <w:rFonts w:ascii="Times New Roman" w:hAnsi="Times New Roman" w:cs="Times New Roman"/>
                <w:b/>
                <w:i/>
              </w:rPr>
              <w:t>Переходный период отсутствует.</w:t>
            </w:r>
            <w:r w:rsidR="00E542B1" w:rsidRPr="00E542B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местного самоуправления, отраслевой (функциональный) орган </w:t>
            </w:r>
            <w:proofErr w:type="spellStart"/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Верхотурский, принявший оцениваемый нормативный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-вовой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 и (или) к компетенции и полномочиям которого относится исследуемая сфера общественных отношений:</w:t>
            </w:r>
          </w:p>
          <w:p w:rsidR="00F91491" w:rsidRPr="00F91491" w:rsidRDefault="00E542B1" w:rsidP="001D5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1D57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дел архитектуры и градостроительства Администрации городского округа Верхотурский.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8907" w:type="dxa"/>
            <w:gridSpan w:val="14"/>
          </w:tcPr>
          <w:p w:rsidR="008F1225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государственного регулирования:</w:t>
            </w:r>
            <w:r w:rsidR="008F12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1491" w:rsidRPr="001D570D" w:rsidRDefault="008F1225" w:rsidP="001D5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1D57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Соблюдение </w:t>
            </w:r>
            <w:r w:rsidR="00D30DCC" w:rsidRPr="001D57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емельного </w:t>
            </w:r>
            <w:r w:rsidRPr="001D570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аконодательства</w:t>
            </w:r>
          </w:p>
        </w:tc>
      </w:tr>
      <w:tr w:rsidR="00F91491" w:rsidRPr="00F91491" w:rsidTr="00B56B01">
        <w:tc>
          <w:tcPr>
            <w:tcW w:w="794" w:type="dxa"/>
            <w:vMerge w:val="restart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ценки регулирующего воздействия в отношении проекта нормативного правового акта *: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E542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лось: </w:t>
            </w:r>
            <w:r w:rsidR="00E542B1" w:rsidRPr="00E54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8F1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регулирующего воздействия положений нормативного правового акта: 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.</w:t>
            </w:r>
          </w:p>
        </w:tc>
        <w:tc>
          <w:tcPr>
            <w:tcW w:w="8000" w:type="dxa"/>
            <w:gridSpan w:val="13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разработчиком принимались предложения в связи с размещением уведомления о подготовке проекта нормативного правового акта: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: «__» ________________ 201_ г.;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«__» ________________ 201_ г.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роведения публичных консультаций проекта нормативного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: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: «__» ________________ 201_ г.;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: «__» ________________ 201_ г.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5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8F12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 местного самоуправления, отраслевой (функциональный) орган Администрации городского округа Верхотурский - разработчик проекта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го правового акта, проводивший оценку регулирующего воздействия</w:t>
            </w:r>
            <w:r w:rsidR="00E542B1" w:rsidRPr="00E54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6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для текстового описания)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7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реквизиты заключения об оценке регулирующего воздействия проекта нормативного правового акта: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для текстового описания)</w:t>
            </w:r>
          </w:p>
        </w:tc>
      </w:tr>
      <w:tr w:rsidR="00F91491" w:rsidRPr="00F91491" w:rsidTr="00B56B01">
        <w:tc>
          <w:tcPr>
            <w:tcW w:w="794" w:type="dxa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ля актов, по которым не проводилась оценка регулирующего воздействия проектов актов, данный раздел не заполняется.</w:t>
            </w:r>
          </w:p>
        </w:tc>
      </w:tr>
      <w:tr w:rsidR="00F91491" w:rsidRPr="00F91491" w:rsidTr="00B56B01">
        <w:tc>
          <w:tcPr>
            <w:tcW w:w="794" w:type="dxa"/>
            <w:vMerge w:val="restart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 исполнителя: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D30D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  <w:r w:rsidR="009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адобоева</w:t>
            </w:r>
            <w:proofErr w:type="spellEnd"/>
            <w:r w:rsidR="00D3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1D57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  <w:r w:rsidR="009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пециалист</w:t>
            </w:r>
            <w:r w:rsidR="009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0DCC" w:rsidRPr="00D30D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категории</w:t>
            </w:r>
            <w:r w:rsidR="00D3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9E7A2C" w:rsidRPr="00E54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дел</w:t>
            </w:r>
            <w:r w:rsid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9E7A2C" w:rsidRPr="00E54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архитектуры и градостроительства Администрации городского округа Верхотурский.</w:t>
            </w:r>
          </w:p>
        </w:tc>
      </w:tr>
      <w:tr w:rsidR="00F91491" w:rsidRPr="00F91491" w:rsidTr="009E7A2C">
        <w:trPr>
          <w:trHeight w:val="453"/>
        </w:trPr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1D5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</w:t>
            </w:r>
            <w:r w:rsidR="009E7A2C" w:rsidRPr="009E7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34389) 2-27-01</w:t>
            </w:r>
            <w:r w:rsidR="009E7A2C" w:rsidRPr="009E7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7A2C" w:rsidRPr="009E7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1D57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9E7A2C" w:rsidRPr="009E7A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dm</w:t>
            </w:r>
            <w:proofErr w:type="spellEnd"/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ercharch</w:t>
            </w:r>
            <w:proofErr w:type="spellEnd"/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@</w:t>
            </w:r>
            <w:proofErr w:type="spellStart"/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P1612"/>
            <w:bookmarkEnd w:id="1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сновные группы субъектов предпринимательской, инвестиционной и (или) иной деятельности, иные заинтересованные лица, включая органы местного самоуправления городского округа Верхотурский, интересы которых затрагиваются регулированием, установленным нормативным правовым актом</w:t>
            </w:r>
          </w:p>
        </w:tc>
      </w:tr>
      <w:tr w:rsidR="00F91491" w:rsidRPr="00F91491" w:rsidTr="00B56B01">
        <w:tc>
          <w:tcPr>
            <w:tcW w:w="794" w:type="dxa"/>
            <w:vMerge w:val="restart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627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участников отношений</w:t>
            </w:r>
            <w:r w:rsidR="009E7A2C" w:rsidRPr="009E7A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491" w:rsidRPr="00F91491" w:rsidTr="00B56B01">
        <w:tc>
          <w:tcPr>
            <w:tcW w:w="794" w:type="dxa"/>
            <w:vMerge/>
          </w:tcPr>
          <w:p w:rsidR="00F91491" w:rsidRPr="00F91491" w:rsidRDefault="00F91491" w:rsidP="00F9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количестве участников отношений в настоящее время:</w:t>
            </w:r>
          </w:p>
          <w:p w:rsidR="006278D0" w:rsidRDefault="006278D0" w:rsidP="00627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хотур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1</w:t>
            </w:r>
          </w:p>
          <w:p w:rsidR="00F91491" w:rsidRPr="00F91491" w:rsidRDefault="006278D0" w:rsidP="00627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тивш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неопределенно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8000" w:type="dxa"/>
            <w:gridSpan w:val="13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зменении количества участников отношений в течение срока действия нормативного правового акта:</w:t>
            </w:r>
          </w:p>
          <w:p w:rsidR="006278D0" w:rsidRDefault="006278D0" w:rsidP="00627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хотурск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1</w:t>
            </w:r>
          </w:p>
          <w:p w:rsidR="00F91491" w:rsidRPr="00F91491" w:rsidRDefault="006278D0" w:rsidP="00627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ративш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неопределенно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1624"/>
            <w:bookmarkEnd w:id="2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6278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="006278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анные отдела архитектуры и градостроительства Администрации городского округа </w:t>
            </w:r>
            <w:proofErr w:type="gramStart"/>
            <w:r w:rsidR="006278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рхотурский</w:t>
            </w:r>
            <w:proofErr w:type="gramEnd"/>
            <w:r w:rsidR="006278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P1628"/>
            <w:bookmarkEnd w:id="3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Оценка степени решения проблемы и преодоления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анных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ней 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гативных эффектов за счет регулирования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07" w:type="dxa"/>
            <w:gridSpan w:val="14"/>
          </w:tcPr>
          <w:p w:rsidR="009E7A2C" w:rsidRDefault="00F91491" w:rsidP="009E7A2C">
            <w:pPr>
              <w:keepNext/>
              <w:tabs>
                <w:tab w:val="left" w:pos="0"/>
                <w:tab w:val="left" w:pos="1845"/>
                <w:tab w:val="center" w:pos="4961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проблемы, на решение которой направлено регулирование, установленное нормативным правовым актом городского округа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связанных с ней негативных эффектов:</w:t>
            </w:r>
            <w:r w:rsidR="009E7A2C" w:rsidRPr="00E542B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F91491" w:rsidRPr="00F91491" w:rsidRDefault="00111AE4" w:rsidP="00111AE4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тивный регламент</w:t>
            </w:r>
            <w:r w:rsidRPr="00111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работан в целях повышения качества предоставления и доступности муниципальной услуги, создания комфортных условий для 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лучателей муниципальной услуги и </w:t>
            </w:r>
            <w:r w:rsidRPr="00111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яет сроки и последовательность действий (административных процедур) при предоставлении муниципальной услуги.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тепени решения проблемы и негативных эффектов, связанных с проблемой:</w:t>
            </w:r>
          </w:p>
          <w:p w:rsidR="00F91491" w:rsidRPr="00F91491" w:rsidRDefault="009E7A2C" w:rsidP="00F26CC7">
            <w:pPr>
              <w:keepNext/>
              <w:tabs>
                <w:tab w:val="left" w:pos="0"/>
                <w:tab w:val="left" w:pos="1845"/>
                <w:tab w:val="center" w:pos="4961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E7A2C">
              <w:rPr>
                <w:rFonts w:ascii="Times New Roman" w:hAnsi="Times New Roman" w:cs="Times New Roman"/>
                <w:b/>
                <w:i/>
              </w:rPr>
              <w:t xml:space="preserve">Отсутствие Постановления </w:t>
            </w:r>
            <w:r w:rsidRPr="009E7A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т </w:t>
            </w:r>
            <w:r w:rsidR="00F26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.04.2016 г</w:t>
            </w:r>
            <w:r w:rsidRPr="009E7A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. № </w:t>
            </w:r>
            <w:r w:rsidR="00F26CC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4</w:t>
            </w:r>
            <w:r w:rsidRPr="009E7A2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9E7A2C">
              <w:rPr>
                <w:rFonts w:ascii="Times New Roman" w:hAnsi="Times New Roman" w:cs="Times New Roman"/>
                <w:b/>
                <w:i/>
              </w:rPr>
              <w:t>не регулирует правоотношения в сфере</w:t>
            </w:r>
            <w:r w:rsidR="00BD0B23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26CC7">
              <w:rPr>
                <w:rFonts w:ascii="Times New Roman" w:hAnsi="Times New Roman" w:cs="Times New Roman"/>
                <w:b/>
                <w:i/>
              </w:rPr>
              <w:t>земельного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законодательства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907" w:type="dxa"/>
            <w:gridSpan w:val="14"/>
          </w:tcPr>
          <w:p w:rsidR="009E7A2C" w:rsidRDefault="00F91491" w:rsidP="009E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</w:p>
          <w:p w:rsidR="009E7A2C" w:rsidRPr="009E7A2C" w:rsidRDefault="00BC534A" w:rsidP="009E7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111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</w:t>
            </w:r>
            <w:r w:rsidR="009E7A2C" w:rsidRPr="009E7A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декс Российской Федерации" 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25.10.2001</w:t>
            </w:r>
            <w:r w:rsidR="00111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.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1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7-ФЗ</w:t>
            </w:r>
          </w:p>
          <w:p w:rsidR="00BC534A" w:rsidRPr="00F91491" w:rsidRDefault="00BC534A" w:rsidP="00111A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</w:t>
            </w:r>
            <w:r w:rsidR="00F26CC7">
              <w:t xml:space="preserve"> </w:t>
            </w:r>
            <w:r w:rsidR="00F26CC7" w:rsidRPr="00F26C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становление Правительства Российской Федерации от 27.11.2014</w:t>
            </w:r>
            <w:r w:rsidR="00111A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.</w:t>
            </w:r>
            <w:r w:rsidR="00F26CC7" w:rsidRPr="00F26C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1A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  <w:r w:rsidR="00F26CC7" w:rsidRPr="00F26CC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4" w:name="P1641"/>
            <w:bookmarkEnd w:id="4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Оценка бюджетных расходов и доходов от реализации предусмотренных нормативным правовым актом функций, полномочий, обязанностей и прав органов местного самоуправления городского округа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 власти, осуществляющего функцию (предоставляющего услугу):</w:t>
            </w:r>
          </w:p>
          <w:p w:rsidR="00F91491" w:rsidRPr="00F91491" w:rsidRDefault="00CF6C56" w:rsidP="00CF6C5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E542B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дел архитектуры и градостроительства Администрации городского округа Верхотурский.</w:t>
            </w:r>
          </w:p>
        </w:tc>
      </w:tr>
      <w:tr w:rsidR="00F91491" w:rsidRPr="00F91491" w:rsidTr="00111AE4">
        <w:tc>
          <w:tcPr>
            <w:tcW w:w="3323" w:type="dxa"/>
            <w:gridSpan w:val="6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Реализации функций, полномочий, обязанностей и прав</w:t>
            </w:r>
          </w:p>
        </w:tc>
        <w:tc>
          <w:tcPr>
            <w:tcW w:w="3260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2. Качественное описание расходов и поступлений бюджета городского округа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3118" w:type="dxa"/>
            <w:gridSpan w:val="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Количественная оценка расходов и поступлений</w:t>
            </w:r>
          </w:p>
        </w:tc>
      </w:tr>
      <w:tr w:rsidR="00F91491" w:rsidRPr="00F91491" w:rsidTr="00111AE4">
        <w:tc>
          <w:tcPr>
            <w:tcW w:w="3323" w:type="dxa"/>
            <w:gridSpan w:val="6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1. </w:t>
            </w:r>
            <w:r w:rsidR="00D244A8" w:rsidRPr="00D244A8">
              <w:rPr>
                <w:rFonts w:ascii="Times New Roman" w:hAnsi="Times New Roman" w:cs="Times New Roman"/>
                <w:b/>
                <w:i/>
              </w:rPr>
              <w:t xml:space="preserve">Принятие данного постановления не требует выделения денежных средств из бюджета городского округа </w:t>
            </w:r>
            <w:proofErr w:type="gramStart"/>
            <w:r w:rsidR="00D244A8" w:rsidRPr="00D244A8">
              <w:rPr>
                <w:rFonts w:ascii="Times New Roman" w:hAnsi="Times New Roman" w:cs="Times New Roman"/>
                <w:b/>
                <w:i/>
              </w:rPr>
              <w:t>Верхотурский</w:t>
            </w:r>
            <w:proofErr w:type="gramEnd"/>
            <w:r w:rsidR="00D244A8" w:rsidRPr="00D244A8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3260" w:type="dxa"/>
            <w:gridSpan w:val="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. Расходы в год: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№...</w:t>
            </w:r>
          </w:p>
        </w:tc>
        <w:tc>
          <w:tcPr>
            <w:tcW w:w="3118" w:type="dxa"/>
            <w:gridSpan w:val="4"/>
          </w:tcPr>
          <w:p w:rsidR="00F91491" w:rsidRPr="00F91491" w:rsidRDefault="00AD1F5A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</w:rPr>
              <w:t>отсутствуют</w:t>
            </w:r>
          </w:p>
        </w:tc>
      </w:tr>
      <w:tr w:rsidR="00F91491" w:rsidRPr="00F91491" w:rsidTr="00111AE4">
        <w:tc>
          <w:tcPr>
            <w:tcW w:w="3323" w:type="dxa"/>
            <w:gridSpan w:val="6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. Поступления в год: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ступления №...</w:t>
            </w:r>
          </w:p>
        </w:tc>
        <w:tc>
          <w:tcPr>
            <w:tcW w:w="3118" w:type="dxa"/>
            <w:gridSpan w:val="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ы по (функции №...) в год: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ступления по (функции №...) в год: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ы в год, в том числе по уровням бюджетной системы:</w:t>
            </w:r>
          </w:p>
        </w:tc>
      </w:tr>
      <w:tr w:rsidR="00F91491" w:rsidRPr="00F91491" w:rsidTr="00B56B01">
        <w:tc>
          <w:tcPr>
            <w:tcW w:w="794" w:type="dxa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ступления в год, в том числе по уровням бюджетной системы: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й бюдже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сведения о расходах и поступлениях бюджета городского округа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_________________________________________________________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для текстового описания)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8907" w:type="dxa"/>
            <w:gridSpan w:val="14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 _______________________________________________________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для текстового описания)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9E7A2C" w:rsidRPr="00F91491" w:rsidRDefault="00F91491" w:rsidP="00111AE4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P1676"/>
            <w:bookmarkEnd w:id="5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Оценка фактических расходов, выгод (преимуществ) субъектов </w:t>
            </w:r>
            <w:proofErr w:type="spellStart"/>
            <w:proofErr w:type="gramStart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-тельской</w:t>
            </w:r>
            <w:proofErr w:type="spellEnd"/>
            <w:proofErr w:type="gramEnd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инвестиционной и (или) иной деятельности, связанных с необходимостью соблюдения установленных нормативным правовым актом обязанностей или ограничений</w:t>
            </w:r>
          </w:p>
        </w:tc>
      </w:tr>
      <w:tr w:rsidR="00F91491" w:rsidRPr="00F91491" w:rsidTr="00B56B01">
        <w:tc>
          <w:tcPr>
            <w:tcW w:w="2041" w:type="dxa"/>
            <w:gridSpan w:val="3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ая обязанность или ограничение</w:t>
            </w:r>
          </w:p>
        </w:tc>
        <w:tc>
          <w:tcPr>
            <w:tcW w:w="2479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2. Субъекты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ьской, инвестиционной деятельности на которые распространяются обязанность или ограничение</w:t>
            </w:r>
          </w:p>
        </w:tc>
        <w:tc>
          <w:tcPr>
            <w:tcW w:w="2476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3. Описание видов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ов</w:t>
            </w:r>
          </w:p>
        </w:tc>
        <w:tc>
          <w:tcPr>
            <w:tcW w:w="2705" w:type="dxa"/>
            <w:gridSpan w:val="2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4. Количественная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</w:t>
            </w:r>
          </w:p>
        </w:tc>
      </w:tr>
      <w:tr w:rsidR="00F91491" w:rsidRPr="00F91491" w:rsidTr="00BC534A">
        <w:trPr>
          <w:trHeight w:val="1163"/>
        </w:trPr>
        <w:tc>
          <w:tcPr>
            <w:tcW w:w="2041" w:type="dxa"/>
            <w:gridSpan w:val="3"/>
          </w:tcPr>
          <w:p w:rsidR="0079645E" w:rsidRDefault="0079645E" w:rsidP="0079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 xml:space="preserve">запретов </w:t>
            </w:r>
            <w:r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 xml:space="preserve">и </w:t>
            </w:r>
            <w:r w:rsidRPr="009A7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</w:p>
          <w:p w:rsidR="00F91491" w:rsidRPr="00F91491" w:rsidRDefault="0079645E" w:rsidP="00796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color w:val="FFFFFF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возникает.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9" w:type="dxa"/>
            <w:gridSpan w:val="5"/>
          </w:tcPr>
          <w:p w:rsidR="00BD0B23" w:rsidRPr="005E47EC" w:rsidRDefault="00BD0B23" w:rsidP="00111AE4">
            <w:pPr>
              <w:autoSpaceDE w:val="0"/>
              <w:autoSpaceDN w:val="0"/>
              <w:adjustRightInd w:val="0"/>
              <w:spacing w:after="0" w:line="240" w:lineRule="auto"/>
              <w:ind w:hanging="5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B2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изические</w:t>
            </w:r>
            <w:r w:rsidR="00111AE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и юридические</w:t>
            </w:r>
            <w:r w:rsidRPr="00BD0B2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лица, проживающие</w:t>
            </w:r>
          </w:p>
          <w:p w:rsidR="00BD0B23" w:rsidRPr="005E47EC" w:rsidRDefault="00BD0B23" w:rsidP="00111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D0B2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на территории городского округа </w:t>
            </w:r>
            <w:proofErr w:type="gramStart"/>
            <w:r w:rsidRPr="005E47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  <w:p w:rsidR="00F91491" w:rsidRPr="00F91491" w:rsidRDefault="00F91491" w:rsidP="00BD0B23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6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Единовременные расходы (указать, когда возникают):</w:t>
            </w:r>
          </w:p>
          <w:p w:rsidR="005E47EC" w:rsidRPr="00F91491" w:rsidRDefault="00F91491" w:rsidP="004675B6">
            <w:pPr>
              <w:widowControl w:val="0"/>
              <w:autoSpaceDE w:val="0"/>
              <w:autoSpaceDN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№ 1</w:t>
            </w:r>
            <w:r w:rsidR="00BC5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34A" w:rsidRPr="00BC5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</w:t>
            </w:r>
            <w:r w:rsidR="005E47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</w:t>
            </w:r>
            <w:r w:rsidR="00BC534A" w:rsidRPr="00BC5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="00BC534A" w:rsidRPr="00BC5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анов</w:t>
            </w:r>
            <w:proofErr w:type="spellEnd"/>
            <w:r w:rsidR="00111A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BC534A" w:rsidRPr="00BC5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ном</w:t>
            </w:r>
            <w:proofErr w:type="gramEnd"/>
            <w:r w:rsidR="00BC534A" w:rsidRPr="00BC53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рядке 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хем</w:t>
            </w:r>
            <w:r w:rsidR="00E747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аниц </w:t>
            </w:r>
            <w:proofErr w:type="spellStart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полагае</w:t>
            </w:r>
            <w:r w:rsid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ых</w:t>
            </w:r>
            <w:proofErr w:type="spellEnd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использованию земель или части земельного участка на кадастровом плане территории с указа</w:t>
            </w:r>
            <w:r w:rsid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ем</w:t>
            </w:r>
            <w:proofErr w:type="spellEnd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ординат ха</w:t>
            </w:r>
            <w:r w:rsid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spellStart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ных</w:t>
            </w:r>
            <w:proofErr w:type="spellEnd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чек </w:t>
            </w:r>
            <w:proofErr w:type="spellStart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</w:t>
            </w:r>
            <w:proofErr w:type="spellEnd"/>
            <w:r w:rsid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ц территории (с использованием </w:t>
            </w:r>
            <w:proofErr w:type="spellStart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</w:t>
            </w:r>
            <w:proofErr w:type="spellEnd"/>
            <w:r w:rsid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ы координат, применяемой при ведении </w:t>
            </w:r>
            <w:proofErr w:type="spellStart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</w:t>
            </w:r>
            <w:proofErr w:type="spellEnd"/>
            <w:r w:rsid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нного кадастра недвижимости), в случае если </w:t>
            </w:r>
            <w:proofErr w:type="spellStart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</w:t>
            </w:r>
            <w:r w:rsid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ется</w:t>
            </w:r>
            <w:proofErr w:type="spellEnd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ьзование земель или части </w:t>
            </w:r>
            <w:proofErr w:type="spellStart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</w:t>
            </w:r>
            <w:r w:rsid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льного</w:t>
            </w:r>
            <w:proofErr w:type="spellEnd"/>
            <w:r w:rsidR="00F26CC7" w:rsidRPr="00F26C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астка </w:t>
            </w:r>
          </w:p>
        </w:tc>
        <w:tc>
          <w:tcPr>
            <w:tcW w:w="2705" w:type="dxa"/>
            <w:gridSpan w:val="2"/>
          </w:tcPr>
          <w:p w:rsidR="00F91491" w:rsidRPr="00F91491" w:rsidRDefault="0001624D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тсутствуют</w:t>
            </w:r>
          </w:p>
        </w:tc>
      </w:tr>
      <w:tr w:rsidR="00F91491" w:rsidRPr="00F91491" w:rsidTr="00B56B01">
        <w:tc>
          <w:tcPr>
            <w:tcW w:w="2041" w:type="dxa"/>
            <w:gridSpan w:val="3"/>
          </w:tcPr>
          <w:p w:rsidR="00F91491" w:rsidRPr="00F91491" w:rsidRDefault="0001624D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</w:rPr>
              <w:t>отсутствуют</w:t>
            </w:r>
          </w:p>
        </w:tc>
        <w:tc>
          <w:tcPr>
            <w:tcW w:w="2479" w:type="dxa"/>
            <w:gridSpan w:val="5"/>
          </w:tcPr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</w:rPr>
              <w:t>отсутствуют</w:t>
            </w:r>
          </w:p>
        </w:tc>
        <w:tc>
          <w:tcPr>
            <w:tcW w:w="2476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ходы в год: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№ 1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 №...</w:t>
            </w:r>
            <w:r w:rsidR="0001624D">
              <w:rPr>
                <w:b/>
                <w:i/>
              </w:rPr>
              <w:t xml:space="preserve"> </w:t>
            </w:r>
            <w:r w:rsidR="009A7D73" w:rsidRPr="009A7D73">
              <w:rPr>
                <w:rFonts w:ascii="Times New Roman" w:hAnsi="Times New Roman" w:cs="Times New Roman"/>
                <w:b/>
                <w:i/>
              </w:rPr>
              <w:t>отсутствуют</w:t>
            </w:r>
          </w:p>
        </w:tc>
        <w:tc>
          <w:tcPr>
            <w:tcW w:w="2705" w:type="dxa"/>
            <w:gridSpan w:val="2"/>
          </w:tcPr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</w:rPr>
              <w:t>отсутствую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202" w:type="dxa"/>
            <w:gridSpan w:val="12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вокупные единовременные расходы:</w:t>
            </w:r>
          </w:p>
        </w:tc>
        <w:tc>
          <w:tcPr>
            <w:tcW w:w="2705" w:type="dxa"/>
            <w:gridSpan w:val="2"/>
          </w:tcPr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тсутствую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202" w:type="dxa"/>
            <w:gridSpan w:val="12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овокупные ежегодные расходы:</w:t>
            </w:r>
          </w:p>
        </w:tc>
        <w:tc>
          <w:tcPr>
            <w:tcW w:w="2705" w:type="dxa"/>
            <w:gridSpan w:val="2"/>
          </w:tcPr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</w:rPr>
              <w:t>отсутствую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здержек, не поддающихся количественной оценке:</w:t>
            </w:r>
          </w:p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тсутствую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8907" w:type="dxa"/>
            <w:gridSpan w:val="14"/>
          </w:tcPr>
          <w:p w:rsidR="009A7D73" w:rsidRDefault="00F91491" w:rsidP="009A7D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выгод субъектов предпринимательской, инвестиционной и (или) иной деятельности от действующего регулирования (действия нормативного правового акта): </w:t>
            </w:r>
          </w:p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</w:rPr>
              <w:t>отсутствую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тельные данные об издержках и выгодах субъектов предпринимательской, инвестиционной и (или) иной деятельности от действующего регулирования (действия нормативного правового акта):</w:t>
            </w:r>
          </w:p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тсутствую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10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 _______________________________________________________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для текстового описания)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6" w:name="P1715"/>
            <w:bookmarkEnd w:id="6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Оценка фактических положительных и отрицательных последствий регулирования</w:t>
            </w:r>
          </w:p>
        </w:tc>
      </w:tr>
      <w:tr w:rsidR="00F91491" w:rsidRPr="00F91491" w:rsidTr="00B56B01">
        <w:tc>
          <w:tcPr>
            <w:tcW w:w="2608" w:type="dxa"/>
            <w:gridSpan w:val="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Описание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их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х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-ледствий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-ния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руппы, на которые распространяются последствия</w:t>
            </w:r>
          </w:p>
        </w:tc>
        <w:tc>
          <w:tcPr>
            <w:tcW w:w="1912" w:type="dxa"/>
            <w:gridSpan w:val="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 </w:t>
            </w:r>
            <w:proofErr w:type="spellStart"/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нная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</w:t>
            </w:r>
          </w:p>
        </w:tc>
        <w:tc>
          <w:tcPr>
            <w:tcW w:w="2476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3. Описание </w:t>
            </w:r>
            <w:proofErr w:type="spellStart"/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-ческих</w:t>
            </w:r>
            <w:proofErr w:type="spellEnd"/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-ных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й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-лирования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руппы, на которые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я-ются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ствия</w:t>
            </w:r>
          </w:p>
        </w:tc>
        <w:tc>
          <w:tcPr>
            <w:tcW w:w="2705" w:type="dxa"/>
            <w:gridSpan w:val="2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. Количественная оценка</w:t>
            </w:r>
          </w:p>
        </w:tc>
      </w:tr>
      <w:tr w:rsidR="00F91491" w:rsidRPr="00F91491" w:rsidTr="00B56B01">
        <w:tc>
          <w:tcPr>
            <w:tcW w:w="2608" w:type="dxa"/>
            <w:gridSpan w:val="4"/>
          </w:tcPr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</w:rPr>
              <w:t>Негативных эффектов предлагаемого регулирования для групп участников отношений не выявлено</w:t>
            </w:r>
          </w:p>
        </w:tc>
        <w:tc>
          <w:tcPr>
            <w:tcW w:w="1912" w:type="dxa"/>
            <w:gridSpan w:val="4"/>
          </w:tcPr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тсутствуют</w:t>
            </w:r>
          </w:p>
        </w:tc>
        <w:tc>
          <w:tcPr>
            <w:tcW w:w="2476" w:type="dxa"/>
            <w:gridSpan w:val="5"/>
          </w:tcPr>
          <w:p w:rsidR="00E31B16" w:rsidRDefault="00E31B16" w:rsidP="004675B6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е содержит иных положений, изменяющих, ранее предусмотренных обязанностей, запреты и ограничения</w:t>
            </w:r>
            <w:r w:rsidR="00644EC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для физических, юридических лиц.</w:t>
            </w:r>
          </w:p>
          <w:p w:rsidR="00E31B16" w:rsidRPr="005E47EC" w:rsidRDefault="00644ECC" w:rsidP="004675B6">
            <w:pPr>
              <w:autoSpaceDE w:val="0"/>
              <w:autoSpaceDN w:val="0"/>
              <w:adjustRightInd w:val="0"/>
              <w:spacing w:after="0" w:line="240" w:lineRule="auto"/>
              <w:ind w:firstLine="8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</w:t>
            </w:r>
            <w:r w:rsidR="00E31B16" w:rsidRPr="00BD0B2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зически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</w:t>
            </w:r>
            <w:r w:rsidR="00E31B16" w:rsidRPr="005E47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и </w:t>
            </w:r>
            <w:r w:rsidR="00E74775" w:rsidRPr="005E47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юридические</w:t>
            </w:r>
            <w:r w:rsidR="00E31B16" w:rsidRPr="005E47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31B16" w:rsidRPr="00BD0B2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ица, проживающие</w:t>
            </w:r>
          </w:p>
          <w:p w:rsidR="00F91491" w:rsidRPr="00F91491" w:rsidRDefault="00E31B16" w:rsidP="004675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D0B2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на территории городского округа </w:t>
            </w:r>
            <w:proofErr w:type="gramStart"/>
            <w:r w:rsidRPr="005E47EC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  <w:tc>
          <w:tcPr>
            <w:tcW w:w="2705" w:type="dxa"/>
            <w:gridSpan w:val="2"/>
          </w:tcPr>
          <w:p w:rsidR="00F91491" w:rsidRPr="00F91491" w:rsidRDefault="009A7D73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A7D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дения отсутствую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влияния на конкурентную среду в городском округе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  <w:p w:rsidR="00F91491" w:rsidRPr="00F91491" w:rsidRDefault="0079645E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perscript"/>
                <w:lang w:eastAsia="ru-RU"/>
              </w:rPr>
            </w:pPr>
            <w:r w:rsidRPr="007964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установлено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="00644ECC" w:rsidRPr="00644ECC">
              <w:rPr>
                <w:rFonts w:ascii="Times New Roman" w:hAnsi="Times New Roman" w:cs="Times New Roman"/>
                <w:b/>
                <w:i/>
              </w:rPr>
              <w:t>Правовая система Консультант Плюс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7" w:name="P1732"/>
            <w:bookmarkEnd w:id="7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Сведения о реализации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ов контроля эффективности достижения цели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гулирования, установленного нормативным правовым актом, организационно-технических, методологических, информационных и иных мероприятий с указанием соответствующих расходов (поступлений) бюджета городского округа Верхотурский</w:t>
            </w:r>
          </w:p>
        </w:tc>
      </w:tr>
      <w:tr w:rsidR="00F91491" w:rsidRPr="00F91491" w:rsidTr="00B56B01">
        <w:tc>
          <w:tcPr>
            <w:tcW w:w="3109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. Характеристика </w:t>
            </w:r>
            <w:proofErr w:type="spellStart"/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ованных</w:t>
            </w:r>
            <w:proofErr w:type="spellEnd"/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в контроля эффективности достижения целей регулирования, а так-же необходимых для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-жения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 мероприятий</w:t>
            </w:r>
          </w:p>
        </w:tc>
        <w:tc>
          <w:tcPr>
            <w:tcW w:w="2876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2. Описание результатов реализации методов </w:t>
            </w:r>
            <w:proofErr w:type="spellStart"/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ля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ффективности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-тижения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 и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-димых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остижения целей мероприятий</w:t>
            </w:r>
          </w:p>
        </w:tc>
        <w:tc>
          <w:tcPr>
            <w:tcW w:w="3716" w:type="dxa"/>
            <w:gridSpan w:val="5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 Оценка расходов (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-ний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бюджета городского округа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турский</w:t>
            </w:r>
            <w:proofErr w:type="gramEnd"/>
          </w:p>
        </w:tc>
      </w:tr>
      <w:tr w:rsidR="00F91491" w:rsidRPr="00F91491" w:rsidTr="00B56B01">
        <w:tc>
          <w:tcPr>
            <w:tcW w:w="3109" w:type="dxa"/>
            <w:gridSpan w:val="5"/>
          </w:tcPr>
          <w:p w:rsidR="00F91491" w:rsidRPr="00F91491" w:rsidRDefault="00644ECC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ECC">
              <w:rPr>
                <w:rFonts w:ascii="Times New Roman" w:hAnsi="Times New Roman" w:cs="Times New Roman"/>
                <w:b/>
                <w:i/>
              </w:rPr>
              <w:t>Отсутствует</w:t>
            </w:r>
          </w:p>
        </w:tc>
        <w:tc>
          <w:tcPr>
            <w:tcW w:w="2876" w:type="dxa"/>
            <w:gridSpan w:val="5"/>
          </w:tcPr>
          <w:p w:rsidR="00F91491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ECC">
              <w:rPr>
                <w:rFonts w:ascii="Times New Roman" w:hAnsi="Times New Roman" w:cs="Times New Roman"/>
                <w:b/>
                <w:i/>
              </w:rPr>
              <w:t>Отсутствует</w:t>
            </w:r>
          </w:p>
        </w:tc>
        <w:tc>
          <w:tcPr>
            <w:tcW w:w="3716" w:type="dxa"/>
            <w:gridSpan w:val="5"/>
          </w:tcPr>
          <w:p w:rsidR="00F91491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ECC">
              <w:rPr>
                <w:rFonts w:ascii="Times New Roman" w:hAnsi="Times New Roman" w:cs="Times New Roman"/>
                <w:b/>
                <w:i/>
              </w:rPr>
              <w:t>Отсутствуе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расходов бюджета городского округа Верхотурский:</w:t>
            </w:r>
          </w:p>
          <w:p w:rsidR="00F91491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ECC">
              <w:rPr>
                <w:rFonts w:ascii="Times New Roman" w:hAnsi="Times New Roman" w:cs="Times New Roman"/>
                <w:b/>
                <w:i/>
              </w:rPr>
              <w:t>Отсутствуе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поступлений бюджета городского округа Верхотурский:</w:t>
            </w:r>
          </w:p>
          <w:p w:rsidR="00F91491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ECC">
              <w:rPr>
                <w:rFonts w:ascii="Times New Roman" w:hAnsi="Times New Roman" w:cs="Times New Roman"/>
                <w:b/>
                <w:i/>
              </w:rPr>
              <w:t>Отсутствует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8" w:name="P1745"/>
            <w:bookmarkEnd w:id="8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Оценка эффективности достижения заявленных целей регулирования</w:t>
            </w:r>
          </w:p>
        </w:tc>
      </w:tr>
      <w:tr w:rsidR="00F91491" w:rsidRPr="00F91491" w:rsidTr="00B56B01">
        <w:tc>
          <w:tcPr>
            <w:tcW w:w="2041" w:type="dxa"/>
            <w:gridSpan w:val="3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Цель регулирования</w:t>
            </w:r>
          </w:p>
        </w:tc>
        <w:tc>
          <w:tcPr>
            <w:tcW w:w="1742" w:type="dxa"/>
            <w:gridSpan w:val="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. Показатели (индикаторы)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ижения целей регулирования</w:t>
            </w:r>
          </w:p>
        </w:tc>
        <w:tc>
          <w:tcPr>
            <w:tcW w:w="1304" w:type="dxa"/>
            <w:gridSpan w:val="2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3. Способ расчета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я (индикатора)</w:t>
            </w:r>
          </w:p>
        </w:tc>
        <w:tc>
          <w:tcPr>
            <w:tcW w:w="1569" w:type="dxa"/>
            <w:gridSpan w:val="3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4. Значение до введения в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е акта</w:t>
            </w:r>
          </w:p>
        </w:tc>
        <w:tc>
          <w:tcPr>
            <w:tcW w:w="1205" w:type="dxa"/>
            <w:gridSpan w:val="2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5. Текущее </w:t>
            </w: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е</w:t>
            </w:r>
          </w:p>
        </w:tc>
        <w:tc>
          <w:tcPr>
            <w:tcW w:w="1840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6. Плановое значение</w:t>
            </w:r>
          </w:p>
        </w:tc>
      </w:tr>
      <w:tr w:rsidR="00F91491" w:rsidRPr="00F91491" w:rsidTr="00B56B01">
        <w:tc>
          <w:tcPr>
            <w:tcW w:w="2041" w:type="dxa"/>
            <w:gridSpan w:val="3"/>
          </w:tcPr>
          <w:p w:rsidR="00F91491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5A8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В результате принятия административного регламента будут установлены состав, последовательность и сроки административных действий при осуществлении полномочий по предоставлению муниципальной услуги.</w:t>
            </w:r>
          </w:p>
        </w:tc>
        <w:tc>
          <w:tcPr>
            <w:tcW w:w="1742" w:type="dxa"/>
            <w:gridSpan w:val="4"/>
            <w:vAlign w:val="center"/>
          </w:tcPr>
          <w:p w:rsidR="00F91491" w:rsidRPr="004675B6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5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ятие нормативного правового акта</w:t>
            </w:r>
          </w:p>
        </w:tc>
        <w:tc>
          <w:tcPr>
            <w:tcW w:w="1304" w:type="dxa"/>
            <w:gridSpan w:val="2"/>
            <w:vAlign w:val="center"/>
          </w:tcPr>
          <w:p w:rsidR="00F91491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ECC">
              <w:rPr>
                <w:rFonts w:ascii="Times New Roman" w:hAnsi="Times New Roman" w:cs="Times New Roman"/>
                <w:b/>
                <w:i/>
              </w:rPr>
              <w:t>Отсутствует</w:t>
            </w:r>
          </w:p>
        </w:tc>
        <w:tc>
          <w:tcPr>
            <w:tcW w:w="1569" w:type="dxa"/>
            <w:gridSpan w:val="3"/>
            <w:vAlign w:val="center"/>
          </w:tcPr>
          <w:p w:rsidR="00F91491" w:rsidRPr="00F91491" w:rsidRDefault="00BC5A80" w:rsidP="00BC5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ECC">
              <w:rPr>
                <w:rFonts w:ascii="Times New Roman" w:hAnsi="Times New Roman" w:cs="Times New Roman"/>
                <w:b/>
                <w:i/>
              </w:rPr>
              <w:t>Отсутств</w:t>
            </w:r>
            <w:r>
              <w:rPr>
                <w:rFonts w:ascii="Times New Roman" w:hAnsi="Times New Roman" w:cs="Times New Roman"/>
                <w:b/>
                <w:i/>
              </w:rPr>
              <w:t>ие НПА</w:t>
            </w:r>
          </w:p>
        </w:tc>
        <w:tc>
          <w:tcPr>
            <w:tcW w:w="1205" w:type="dxa"/>
            <w:gridSpan w:val="2"/>
            <w:vAlign w:val="center"/>
          </w:tcPr>
          <w:p w:rsidR="00F91491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0" w:type="dxa"/>
            <w:vAlign w:val="center"/>
          </w:tcPr>
          <w:p w:rsidR="00F91491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7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BC5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="00BC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" w:name="P1778"/>
            <w:bookmarkEnd w:id="9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Сведения об оценке фактического воздействия в отношении нормативного правового акта, при подготовке проекта которого проводилась процедура оценки регулирующего воздействия *</w:t>
            </w:r>
          </w:p>
          <w:p w:rsidR="00BC5A80" w:rsidRPr="00F91491" w:rsidRDefault="00BC5A80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5A80">
              <w:rPr>
                <w:rFonts w:ascii="Times New Roman" w:hAnsi="Times New Roman" w:cs="Times New Roman"/>
                <w:b/>
                <w:i/>
              </w:rPr>
              <w:t>Оценка регулирующего воздействия проекта нормативного правового акта не проводилась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ценке фактического воздействия в отношении нормативного правово-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, при подготовке проекта которого проводилась процедура оценки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-рующего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действия проектов нормативных правовых актов, в том числе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-ление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ей, расходов и доходов субъектов предпринимательской деятель-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юджета городского округа Верхотурский, установленных в заключении об оценке регулирующего воздействия проекта нормативного правового акта, с </w:t>
            </w:r>
            <w:proofErr w:type="spell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</w:t>
            </w:r>
            <w:proofErr w:type="spell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ески достигнутыми значениями, выводы о достижении целей регулирования и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 рисков, указанных в заключении об оценке регулирующего воздействия проекта нормативного правового акта</w:t>
            </w:r>
          </w:p>
          <w:p w:rsidR="00F91491" w:rsidRPr="00F91491" w:rsidRDefault="00CF6C56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F6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регулирующего воздействия проекта нормативного правового акта не проводилась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 _______________________________________________________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место для текстового описания)</w:t>
            </w:r>
          </w:p>
        </w:tc>
      </w:tr>
      <w:tr w:rsidR="00F91491" w:rsidRPr="00F91491" w:rsidTr="00B56B01">
        <w:tc>
          <w:tcPr>
            <w:tcW w:w="794" w:type="dxa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ля актов, по которым не проводилась ОРВ проектов актов, данный раздел не заполняется.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включаемые в доработанное заключение с учетом результатов публичного обсуждения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0" w:name="P1790"/>
            <w:bookmarkEnd w:id="10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 Сведения о проведении публичного обсуждения нормативного правового акта и заключения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роки проведения публичного обсуждения:</w:t>
            </w:r>
          </w:p>
          <w:p w:rsidR="00CF6C56" w:rsidRPr="00BC5A80" w:rsidRDefault="00CF6C56" w:rsidP="00CF6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BC5A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Начало: «</w:t>
            </w:r>
            <w:r w:rsidR="004675B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4</w:t>
            </w:r>
            <w:r w:rsidRPr="00BC5A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="004675B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арта</w:t>
            </w:r>
            <w:r w:rsidRPr="00BC5A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202</w:t>
            </w:r>
            <w:r w:rsidR="004675B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BC5A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.</w:t>
            </w:r>
          </w:p>
          <w:p w:rsidR="00F91491" w:rsidRPr="00F91491" w:rsidRDefault="00CF6C56" w:rsidP="004675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A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кончание: «</w:t>
            </w:r>
            <w:r w:rsidR="004675B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02</w:t>
            </w:r>
            <w:r w:rsidRPr="00BC5A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» </w:t>
            </w:r>
            <w:r w:rsidR="004675B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апреля</w:t>
            </w:r>
            <w:r w:rsidRPr="00BC5A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202</w:t>
            </w:r>
            <w:r w:rsidR="004675B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Pr="00BC5A8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г.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2.</w:t>
            </w:r>
          </w:p>
        </w:tc>
        <w:tc>
          <w:tcPr>
            <w:tcW w:w="8907" w:type="dxa"/>
            <w:gridSpan w:val="14"/>
          </w:tcPr>
          <w:p w:rsidR="004675B6" w:rsidRPr="004675B6" w:rsidRDefault="00F91491" w:rsidP="004675B6">
            <w:pPr>
              <w:pStyle w:val="a7"/>
              <w:rPr>
                <w:rFonts w:ascii="Times New Roman" w:hAnsi="Times New Roman" w:cs="Times New Roman"/>
                <w:lang w:eastAsia="ru-RU"/>
              </w:rPr>
            </w:pPr>
            <w:r w:rsidRPr="004675B6">
              <w:rPr>
                <w:rFonts w:ascii="Times New Roman" w:hAnsi="Times New Roman" w:cs="Times New Roman"/>
                <w:lang w:eastAsia="ru-RU"/>
              </w:rPr>
              <w:t>Полный электронный адрес размещения нормативного правового акта, сводки</w:t>
            </w:r>
            <w:r w:rsidRPr="00F91491">
              <w:rPr>
                <w:lang w:eastAsia="ru-RU"/>
              </w:rPr>
              <w:t xml:space="preserve"> </w:t>
            </w:r>
            <w:r w:rsidRPr="004675B6">
              <w:rPr>
                <w:rFonts w:ascii="Times New Roman" w:hAnsi="Times New Roman" w:cs="Times New Roman"/>
                <w:lang w:eastAsia="ru-RU"/>
              </w:rPr>
              <w:t xml:space="preserve">предложений и заключения на официальном сайте: </w:t>
            </w:r>
          </w:p>
          <w:p w:rsidR="00CF6C56" w:rsidRPr="004675B6" w:rsidRDefault="00D97352" w:rsidP="004675B6">
            <w:pPr>
              <w:pStyle w:val="a7"/>
              <w:rPr>
                <w:rFonts w:ascii="Times New Roman" w:hAnsi="Times New Roman" w:cs="Times New Roman"/>
                <w:b/>
                <w:i/>
                <w:color w:val="0000FF" w:themeColor="hyperlink"/>
                <w:u w:val="single"/>
                <w:lang w:eastAsia="ru-RU"/>
              </w:rPr>
            </w:pPr>
            <w:hyperlink r:id="rId8" w:history="1"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eastAsia="ru-RU"/>
                </w:rPr>
                <w:t>http://regulation.midural.ru/</w:t>
              </w:r>
            </w:hyperlink>
          </w:p>
          <w:p w:rsidR="00F91491" w:rsidRPr="00F91491" w:rsidRDefault="00D97352" w:rsidP="004675B6">
            <w:pPr>
              <w:pStyle w:val="a7"/>
              <w:rPr>
                <w:vertAlign w:val="superscript"/>
                <w:lang w:eastAsia="ru-RU"/>
              </w:rPr>
            </w:pPr>
            <w:hyperlink r:id="rId9" w:history="1"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val="en-US" w:eastAsia="ru-RU"/>
                </w:rPr>
                <w:t>http</w:t>
              </w:r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eastAsia="ru-RU"/>
                </w:rPr>
                <w:t>://</w:t>
              </w:r>
              <w:proofErr w:type="spellStart"/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val="en-US" w:eastAsia="ru-RU"/>
                </w:rPr>
                <w:t>adm</w:t>
              </w:r>
              <w:proofErr w:type="spellEnd"/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eastAsia="ru-RU"/>
                </w:rPr>
                <w:t>-</w:t>
              </w:r>
              <w:proofErr w:type="spellStart"/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val="en-US" w:eastAsia="ru-RU"/>
                </w:rPr>
                <w:t>verhotury</w:t>
              </w:r>
              <w:proofErr w:type="spellEnd"/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eastAsia="ru-RU"/>
                </w:rPr>
                <w:t>.</w:t>
              </w:r>
              <w:proofErr w:type="spellStart"/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val="en-US" w:eastAsia="ru-RU"/>
                </w:rPr>
                <w:t>ru</w:t>
              </w:r>
              <w:proofErr w:type="spellEnd"/>
              <w:r w:rsidR="00CF6C56" w:rsidRPr="004675B6">
                <w:rPr>
                  <w:rFonts w:ascii="Times New Roman" w:hAnsi="Times New Roman" w:cs="Times New Roman"/>
                  <w:b/>
                  <w:i/>
                  <w:color w:val="0000FF" w:themeColor="hyperlink"/>
                  <w:u w:val="single"/>
                  <w:lang w:eastAsia="ru-RU"/>
                </w:rPr>
                <w:t>/</w:t>
              </w:r>
            </w:hyperlink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4675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ных форм проведения публичного обсуждения с указанием способа представления мнений: </w:t>
            </w:r>
            <w:r w:rsidR="00CF6C56" w:rsidRPr="00CF6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4675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ых форм проведения публичного обсуждения с указанием способа представления мнений и сроков обсуждения:</w:t>
            </w:r>
            <w:r w:rsidR="00CF6C56">
              <w:rPr>
                <w:b/>
                <w:i/>
              </w:rPr>
              <w:t xml:space="preserve"> </w:t>
            </w:r>
            <w:r w:rsidR="00CF6C56" w:rsidRPr="00CF6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сведения о проведении публичного обсуждения нормативного правового акта и заключения: </w:t>
            </w:r>
            <w:r w:rsidR="00CF6C56" w:rsidRPr="00CF6C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проводились</w:t>
            </w:r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" w:name="P1811"/>
            <w:bookmarkEnd w:id="11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1. Выводы о достижении заявленных целей за счет регулирования, об эффективности решения проблем и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анных с ними негативных эффектов, а также о наличии в нормативном правовом акте положений, необоснованно затрудняющих ведение предпринимательской, инвестиционной и (или) иной деятельности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 о достижении целей регулирования:</w:t>
            </w:r>
          </w:p>
          <w:p w:rsidR="00F91491" w:rsidRPr="00F91491" w:rsidRDefault="00DA7A60" w:rsidP="00DA7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и, утвержденные Постановлением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стигнуты</w:t>
            </w:r>
            <w:proofErr w:type="gramEnd"/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об эффективности решения проблемы и </w:t>
            </w:r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я</w:t>
            </w:r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х с ними негативных эффектов:</w:t>
            </w:r>
          </w:p>
          <w:p w:rsidR="00F91491" w:rsidRPr="00F91491" w:rsidRDefault="00DA7A60" w:rsidP="00DA7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нятое Постано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ир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став, последовательность и сроки административных действий при осуществлении полномочий по пред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ставлению муниципальной услуги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ы о наличии в нормативном правовом акте положений, необоснованно </w:t>
            </w:r>
            <w:proofErr w:type="spellStart"/>
            <w:proofErr w:type="gramStart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-няющих</w:t>
            </w:r>
            <w:proofErr w:type="spellEnd"/>
            <w:proofErr w:type="gramEnd"/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предпринимательской, инвестиционной и (или) иной деятельности</w:t>
            </w:r>
          </w:p>
          <w:p w:rsidR="00F91491" w:rsidRPr="00F91491" w:rsidRDefault="00DA7A60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предложенном проекте акта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отур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— отсутствуют.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воды о фактическом воздействии регулирования:</w:t>
            </w:r>
          </w:p>
          <w:p w:rsidR="00F91491" w:rsidRPr="00F91491" w:rsidRDefault="00DA7A60" w:rsidP="00DA7A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ответствует принципам правового регулирования, установленного требованиям Федерального законодательства, законодательства Свердловской области и правовым актам Администрации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</w:p>
        </w:tc>
      </w:tr>
      <w:tr w:rsidR="00F91491" w:rsidRPr="00F91491" w:rsidTr="00B56B01">
        <w:tc>
          <w:tcPr>
            <w:tcW w:w="9701" w:type="dxa"/>
            <w:gridSpan w:val="15"/>
            <w:vAlign w:val="center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2" w:name="P1828"/>
            <w:bookmarkEnd w:id="12"/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 Подготовленные на основе полученных выводов предложения об отмене или изменении нормативного правового акта или его отдельных положений, 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внесении изменений в другие нормативные правовые акты, о принятии 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х мер, направленных на решение проблемы и преодоление </w:t>
            </w:r>
          </w:p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язанных с ней негативных эффектов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DA7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едложения</w:t>
            </w:r>
            <w:r w:rsidR="00DA7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A7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DA7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предложения: </w:t>
            </w:r>
            <w:r w:rsidR="00DA7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F91491" w:rsidRPr="00F91491" w:rsidTr="00B56B01">
        <w:tc>
          <w:tcPr>
            <w:tcW w:w="794" w:type="dxa"/>
          </w:tcPr>
          <w:p w:rsidR="00F91491" w:rsidRPr="00F91491" w:rsidRDefault="00F91491" w:rsidP="00F914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</w:t>
            </w:r>
          </w:p>
        </w:tc>
        <w:tc>
          <w:tcPr>
            <w:tcW w:w="8907" w:type="dxa"/>
            <w:gridSpan w:val="14"/>
          </w:tcPr>
          <w:p w:rsidR="00F91491" w:rsidRPr="00F91491" w:rsidRDefault="00F91491" w:rsidP="00DA7A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91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ормативного правового акта, в который необходимо внести изменения: </w:t>
            </w:r>
            <w:r w:rsidR="00DA7A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F91491" w:rsidRPr="00F91491" w:rsidRDefault="00F91491" w:rsidP="00F914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. Сводка предложений, поступивших в связи с проведением публичных </w:t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ультаций. Указание (при наличии) на иные приложения.</w:t>
      </w: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</w:p>
    <w:p w:rsidR="00DA7A60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а                         _____________________    </w:t>
      </w:r>
      <w:r w:rsidR="00DA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A7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А. </w:t>
      </w:r>
      <w:proofErr w:type="spellStart"/>
      <w:r w:rsidR="00DA7A60" w:rsidRPr="00DA7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добоева</w:t>
      </w:r>
      <w:proofErr w:type="spellEnd"/>
      <w:r w:rsidR="00DA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F91491" w:rsidRPr="00F91491" w:rsidRDefault="00DA7A60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F91491" w:rsidRPr="00F914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="00F91491" w:rsidRPr="00F914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Ф.И.О.</w:t>
      </w:r>
    </w:p>
    <w:p w:rsidR="00DA7A60" w:rsidRDefault="00F91491" w:rsidP="00DA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______________</w:t>
      </w:r>
    </w:p>
    <w:p w:rsidR="00F91491" w:rsidRPr="00F91491" w:rsidRDefault="00DA7A60" w:rsidP="00DA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F91491" w:rsidRPr="00F914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Дата        </w:t>
      </w: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gramStart"/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="00DA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A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.Г. </w:t>
      </w:r>
      <w:proofErr w:type="spellStart"/>
      <w:r w:rsidR="00DA7A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анов</w:t>
      </w:r>
      <w:proofErr w:type="spellEnd"/>
    </w:p>
    <w:p w:rsidR="00F91491" w:rsidRDefault="00DA7A60" w:rsidP="00DA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</w:t>
      </w:r>
      <w:r w:rsidR="00F91491" w:rsidRPr="00F914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ь</w:t>
      </w:r>
    </w:p>
    <w:p w:rsidR="00DA7A60" w:rsidRPr="00F91491" w:rsidRDefault="00DA7A60" w:rsidP="00DA7A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bookmarkStart w:id="13" w:name="_GoBack"/>
      <w:bookmarkEnd w:id="13"/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914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</w:t>
      </w:r>
    </w:p>
    <w:p w:rsidR="00F91491" w:rsidRPr="00F91491" w:rsidRDefault="00F91491" w:rsidP="00F91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914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F914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Дата                </w:t>
      </w:r>
    </w:p>
    <w:p w:rsidR="00644ECC" w:rsidRDefault="00644ECC"/>
    <w:p w:rsidR="00644ECC" w:rsidRPr="00644ECC" w:rsidRDefault="00644ECC" w:rsidP="00644ECC"/>
    <w:p w:rsidR="00644ECC" w:rsidRPr="00644ECC" w:rsidRDefault="00644ECC" w:rsidP="00644ECC"/>
    <w:p w:rsidR="00644ECC" w:rsidRPr="00644ECC" w:rsidRDefault="00644ECC" w:rsidP="00644ECC"/>
    <w:p w:rsidR="00644ECC" w:rsidRPr="00644ECC" w:rsidRDefault="00644ECC" w:rsidP="00644ECC"/>
    <w:p w:rsidR="00644ECC" w:rsidRDefault="00644ECC" w:rsidP="00644ECC"/>
    <w:p w:rsidR="00F0534D" w:rsidRPr="00644ECC" w:rsidRDefault="00D97352" w:rsidP="00644ECC"/>
    <w:sectPr w:rsidR="00F0534D" w:rsidRPr="00644ECC" w:rsidSect="00111AE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352" w:rsidRDefault="00D97352" w:rsidP="00F91491">
      <w:pPr>
        <w:spacing w:after="0" w:line="240" w:lineRule="auto"/>
      </w:pPr>
      <w:r>
        <w:separator/>
      </w:r>
    </w:p>
  </w:endnote>
  <w:endnote w:type="continuationSeparator" w:id="0">
    <w:p w:rsidR="00D97352" w:rsidRDefault="00D97352" w:rsidP="00F9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352" w:rsidRDefault="00D97352" w:rsidP="00F91491">
      <w:pPr>
        <w:spacing w:after="0" w:line="240" w:lineRule="auto"/>
      </w:pPr>
      <w:r>
        <w:separator/>
      </w:r>
    </w:p>
  </w:footnote>
  <w:footnote w:type="continuationSeparator" w:id="0">
    <w:p w:rsidR="00D97352" w:rsidRDefault="00D97352" w:rsidP="00F91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6E"/>
    <w:rsid w:val="0001624D"/>
    <w:rsid w:val="00092E1F"/>
    <w:rsid w:val="00111AE4"/>
    <w:rsid w:val="00175213"/>
    <w:rsid w:val="001D570D"/>
    <w:rsid w:val="004675B6"/>
    <w:rsid w:val="005E47EC"/>
    <w:rsid w:val="006278D0"/>
    <w:rsid w:val="00644ECC"/>
    <w:rsid w:val="0079645E"/>
    <w:rsid w:val="007C3EC6"/>
    <w:rsid w:val="008F1225"/>
    <w:rsid w:val="009A7D73"/>
    <w:rsid w:val="009E6B17"/>
    <w:rsid w:val="009E7A2C"/>
    <w:rsid w:val="00A75BB6"/>
    <w:rsid w:val="00AD1F5A"/>
    <w:rsid w:val="00BC534A"/>
    <w:rsid w:val="00BC5A80"/>
    <w:rsid w:val="00BD0B23"/>
    <w:rsid w:val="00BE486E"/>
    <w:rsid w:val="00CF6C56"/>
    <w:rsid w:val="00D244A8"/>
    <w:rsid w:val="00D30DCC"/>
    <w:rsid w:val="00D97352"/>
    <w:rsid w:val="00DA7A60"/>
    <w:rsid w:val="00E31B16"/>
    <w:rsid w:val="00E44C51"/>
    <w:rsid w:val="00E542B1"/>
    <w:rsid w:val="00E74775"/>
    <w:rsid w:val="00ED7AF2"/>
    <w:rsid w:val="00F26CC7"/>
    <w:rsid w:val="00F9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491"/>
  </w:style>
  <w:style w:type="paragraph" w:styleId="a5">
    <w:name w:val="footer"/>
    <w:basedOn w:val="a"/>
    <w:link w:val="a6"/>
    <w:uiPriority w:val="99"/>
    <w:unhideWhenUsed/>
    <w:rsid w:val="00F9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491"/>
  </w:style>
  <w:style w:type="paragraph" w:styleId="a7">
    <w:name w:val="No Spacing"/>
    <w:uiPriority w:val="1"/>
    <w:qFormat/>
    <w:rsid w:val="00111A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1491"/>
  </w:style>
  <w:style w:type="paragraph" w:styleId="a5">
    <w:name w:val="footer"/>
    <w:basedOn w:val="a"/>
    <w:link w:val="a6"/>
    <w:uiPriority w:val="99"/>
    <w:unhideWhenUsed/>
    <w:rsid w:val="00F91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491"/>
  </w:style>
  <w:style w:type="paragraph" w:styleId="a7">
    <w:name w:val="No Spacing"/>
    <w:uiPriority w:val="1"/>
    <w:qFormat/>
    <w:rsid w:val="00111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midura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verhotu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EF62-C336-426A-B661-B164CB81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ершина</dc:creator>
  <cp:keywords/>
  <dc:description/>
  <cp:lastModifiedBy>Ирина В. Отраднова</cp:lastModifiedBy>
  <cp:revision>7</cp:revision>
  <dcterms:created xsi:type="dcterms:W3CDTF">2020-02-10T09:04:00Z</dcterms:created>
  <dcterms:modified xsi:type="dcterms:W3CDTF">2021-04-02T04:53:00Z</dcterms:modified>
</cp:coreProperties>
</file>